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9C" w:rsidRPr="008D011C" w:rsidRDefault="00414819" w:rsidP="00414819">
      <w:pPr>
        <w:tabs>
          <w:tab w:val="left" w:pos="5103"/>
        </w:tabs>
        <w:spacing w:after="0" w:line="240" w:lineRule="auto"/>
        <w:ind w:firstLine="3828"/>
        <w:rPr>
          <w:rFonts w:cs="Times New Roman"/>
          <w:b/>
          <w:sz w:val="28"/>
          <w:szCs w:val="28"/>
          <w:u w:val="single"/>
        </w:rPr>
      </w:pPr>
      <w:r w:rsidRPr="008D011C">
        <w:rPr>
          <w:rFonts w:cs="Times New Roman"/>
          <w:b/>
          <w:sz w:val="28"/>
          <w:szCs w:val="28"/>
          <w:u w:val="single"/>
        </w:rPr>
        <w:t xml:space="preserve">PORTARIA Nº </w:t>
      </w:r>
      <w:r w:rsidR="00073287">
        <w:rPr>
          <w:rFonts w:cs="Times New Roman"/>
          <w:b/>
          <w:sz w:val="28"/>
          <w:szCs w:val="28"/>
          <w:u w:val="single"/>
        </w:rPr>
        <w:t>095/2024</w:t>
      </w:r>
    </w:p>
    <w:p w:rsidR="009C3D4D" w:rsidRPr="00F12352" w:rsidRDefault="009C3D4D" w:rsidP="009C3D4D">
      <w:pPr>
        <w:tabs>
          <w:tab w:val="left" w:pos="5103"/>
        </w:tabs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12352">
        <w:rPr>
          <w:rFonts w:ascii="Times New Roman" w:hAnsi="Times New Roman" w:cs="Times New Roman"/>
          <w:sz w:val="28"/>
          <w:szCs w:val="28"/>
        </w:rPr>
        <w:t>Nomea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F12352">
        <w:rPr>
          <w:rFonts w:ascii="Times New Roman" w:hAnsi="Times New Roman" w:cs="Times New Roman"/>
          <w:sz w:val="28"/>
          <w:szCs w:val="28"/>
        </w:rPr>
        <w:t xml:space="preserve"> </w:t>
      </w:r>
      <w:r w:rsidR="004564A1">
        <w:rPr>
          <w:rFonts w:ascii="Times New Roman" w:hAnsi="Times New Roman" w:cs="Times New Roman"/>
          <w:sz w:val="28"/>
          <w:szCs w:val="28"/>
        </w:rPr>
        <w:t>a</w:t>
      </w:r>
      <w:r w:rsidRPr="00F12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dor</w:t>
      </w:r>
      <w:r w:rsidR="004564A1">
        <w:rPr>
          <w:rFonts w:ascii="Times New Roman" w:hAnsi="Times New Roman" w:cs="Times New Roman"/>
          <w:sz w:val="28"/>
          <w:szCs w:val="28"/>
        </w:rPr>
        <w:t>a</w:t>
      </w:r>
      <w:r w:rsidRPr="00F12352">
        <w:rPr>
          <w:rFonts w:ascii="Times New Roman" w:hAnsi="Times New Roman" w:cs="Times New Roman"/>
          <w:sz w:val="28"/>
          <w:szCs w:val="28"/>
        </w:rPr>
        <w:t xml:space="preserve"> que especifica, e dá outras providências.</w:t>
      </w:r>
    </w:p>
    <w:p w:rsidR="009C3D4D" w:rsidRPr="009B70EB" w:rsidRDefault="009C3D4D" w:rsidP="009C3D4D">
      <w:pPr>
        <w:tabs>
          <w:tab w:val="left" w:pos="5103"/>
        </w:tabs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Pr="009B70EB" w:rsidRDefault="009C3D4D" w:rsidP="009C3D4D">
      <w:pPr>
        <w:tabs>
          <w:tab w:val="left" w:pos="5103"/>
        </w:tabs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Pr="009B70EB" w:rsidRDefault="009C3D4D" w:rsidP="009C3D4D">
      <w:pPr>
        <w:tabs>
          <w:tab w:val="left" w:pos="5103"/>
        </w:tabs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ERSON DUTRA</w:t>
      </w:r>
      <w:r w:rsidRPr="009B70EB">
        <w:rPr>
          <w:rFonts w:ascii="Times New Roman" w:hAnsi="Times New Roman" w:cs="Times New Roman"/>
          <w:sz w:val="28"/>
          <w:szCs w:val="28"/>
        </w:rPr>
        <w:t>, Presidente da Câmara Municipal de Naviraí, Estado de Mato Grosso do Sul, no uso de suas atribuições legais...</w:t>
      </w:r>
    </w:p>
    <w:p w:rsidR="009C3D4D" w:rsidRPr="009B70EB" w:rsidRDefault="009C3D4D" w:rsidP="009C3D4D">
      <w:pPr>
        <w:tabs>
          <w:tab w:val="left" w:pos="5103"/>
        </w:tabs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Pr="009B70EB" w:rsidRDefault="009C3D4D" w:rsidP="009C3D4D">
      <w:pPr>
        <w:tabs>
          <w:tab w:val="left" w:pos="5103"/>
        </w:tabs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Pr="009B70EB" w:rsidRDefault="009C3D4D" w:rsidP="009C3D4D">
      <w:pPr>
        <w:tabs>
          <w:tab w:val="left" w:pos="5103"/>
        </w:tabs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9B70EB">
        <w:rPr>
          <w:rFonts w:ascii="Times New Roman" w:hAnsi="Times New Roman" w:cs="Times New Roman"/>
          <w:sz w:val="28"/>
          <w:szCs w:val="28"/>
          <w:u w:val="single"/>
        </w:rPr>
        <w:t>RESOLVE</w:t>
      </w:r>
      <w:r w:rsidRPr="009B70EB">
        <w:rPr>
          <w:rFonts w:ascii="Times New Roman" w:hAnsi="Times New Roman" w:cs="Times New Roman"/>
          <w:sz w:val="28"/>
          <w:szCs w:val="28"/>
        </w:rPr>
        <w:t>:</w:t>
      </w:r>
    </w:p>
    <w:p w:rsidR="009C3D4D" w:rsidRDefault="009C3D4D" w:rsidP="009C3D4D">
      <w:pPr>
        <w:tabs>
          <w:tab w:val="left" w:pos="5103"/>
        </w:tabs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Pr="009B70EB" w:rsidRDefault="009C3D4D" w:rsidP="009C3D4D">
      <w:pPr>
        <w:tabs>
          <w:tab w:val="left" w:pos="5103"/>
        </w:tabs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8E7038" w:rsidRDefault="009C3D4D" w:rsidP="009C3D4D">
      <w:pPr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4A1">
        <w:rPr>
          <w:rFonts w:ascii="Times New Roman" w:hAnsi="Times New Roman" w:cs="Times New Roman"/>
          <w:sz w:val="28"/>
          <w:szCs w:val="28"/>
        </w:rPr>
        <w:t>I – Nomear a</w:t>
      </w:r>
      <w:r w:rsidRPr="007B4854">
        <w:rPr>
          <w:rFonts w:ascii="Times New Roman" w:hAnsi="Times New Roman" w:cs="Times New Roman"/>
          <w:sz w:val="28"/>
          <w:szCs w:val="28"/>
        </w:rPr>
        <w:t xml:space="preserve"> servidor</w:t>
      </w:r>
      <w:r w:rsidR="004564A1">
        <w:rPr>
          <w:rFonts w:ascii="Times New Roman" w:hAnsi="Times New Roman" w:cs="Times New Roman"/>
          <w:sz w:val="28"/>
          <w:szCs w:val="28"/>
        </w:rPr>
        <w:t>a</w:t>
      </w:r>
      <w:r w:rsidRPr="007B4854">
        <w:rPr>
          <w:rFonts w:ascii="Times New Roman" w:hAnsi="Times New Roman" w:cs="Times New Roman"/>
          <w:sz w:val="28"/>
          <w:szCs w:val="28"/>
        </w:rPr>
        <w:t xml:space="preserve"> </w:t>
      </w:r>
      <w:r w:rsidR="004564A1">
        <w:rPr>
          <w:rFonts w:ascii="Times New Roman" w:hAnsi="Times New Roman" w:cs="Times New Roman"/>
          <w:sz w:val="28"/>
          <w:szCs w:val="28"/>
        </w:rPr>
        <w:t>SORAYA CRISTIANE SANTELLI TEIXEIR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4854">
        <w:rPr>
          <w:rFonts w:ascii="Times New Roman" w:hAnsi="Times New Roman" w:cs="Times New Roman"/>
          <w:sz w:val="28"/>
          <w:szCs w:val="28"/>
        </w:rPr>
        <w:t xml:space="preserve"> no cargo de provimento em comissão de </w:t>
      </w:r>
      <w:r w:rsidR="00996D61">
        <w:rPr>
          <w:rFonts w:ascii="Times New Roman" w:hAnsi="Times New Roman" w:cs="Times New Roman"/>
          <w:sz w:val="28"/>
          <w:szCs w:val="28"/>
        </w:rPr>
        <w:t xml:space="preserve">Assessor </w:t>
      </w:r>
      <w:r w:rsidR="00073287">
        <w:rPr>
          <w:rFonts w:ascii="Times New Roman" w:hAnsi="Times New Roman" w:cs="Times New Roman"/>
          <w:sz w:val="28"/>
          <w:szCs w:val="28"/>
        </w:rPr>
        <w:t>Parlamentar I</w:t>
      </w:r>
      <w:r w:rsidR="00A61A4E">
        <w:rPr>
          <w:rFonts w:ascii="Times New Roman" w:hAnsi="Times New Roman" w:cs="Times New Roman"/>
          <w:sz w:val="28"/>
          <w:szCs w:val="28"/>
        </w:rPr>
        <w:t xml:space="preserve"> (DCA-</w:t>
      </w:r>
      <w:r w:rsidR="00996D61">
        <w:rPr>
          <w:rFonts w:ascii="Times New Roman" w:hAnsi="Times New Roman" w:cs="Times New Roman"/>
          <w:sz w:val="28"/>
          <w:szCs w:val="28"/>
        </w:rPr>
        <w:t>V</w:t>
      </w:r>
      <w:r w:rsidR="00DE0340">
        <w:rPr>
          <w:rFonts w:ascii="Times New Roman" w:hAnsi="Times New Roman" w:cs="Times New Roman"/>
          <w:sz w:val="28"/>
          <w:szCs w:val="28"/>
        </w:rPr>
        <w:t>)</w:t>
      </w:r>
      <w:r w:rsidRPr="007B4854">
        <w:rPr>
          <w:rFonts w:ascii="Times New Roman" w:hAnsi="Times New Roman" w:cs="Times New Roman"/>
          <w:sz w:val="28"/>
          <w:szCs w:val="28"/>
        </w:rPr>
        <w:t>,</w:t>
      </w:r>
      <w:r w:rsidR="004564A1">
        <w:rPr>
          <w:rFonts w:ascii="Times New Roman" w:hAnsi="Times New Roman" w:cs="Times New Roman"/>
          <w:sz w:val="28"/>
          <w:szCs w:val="28"/>
        </w:rPr>
        <w:t xml:space="preserve"> </w:t>
      </w:r>
      <w:r w:rsidR="000951BB">
        <w:rPr>
          <w:rFonts w:ascii="Times New Roman" w:hAnsi="Times New Roman" w:cs="Times New Roman"/>
          <w:sz w:val="28"/>
          <w:szCs w:val="28"/>
        </w:rPr>
        <w:t xml:space="preserve">a contar do dia </w:t>
      </w:r>
      <w:r w:rsidR="00C63195">
        <w:rPr>
          <w:rFonts w:ascii="Times New Roman" w:hAnsi="Times New Roman" w:cs="Times New Roman"/>
          <w:sz w:val="28"/>
          <w:szCs w:val="28"/>
        </w:rPr>
        <w:t>dez</w:t>
      </w:r>
      <w:r w:rsidR="00073287">
        <w:rPr>
          <w:rFonts w:ascii="Times New Roman" w:hAnsi="Times New Roman" w:cs="Times New Roman"/>
          <w:sz w:val="28"/>
          <w:szCs w:val="28"/>
        </w:rPr>
        <w:t>enove</w:t>
      </w:r>
      <w:r w:rsidR="008E7038">
        <w:rPr>
          <w:rFonts w:ascii="Times New Roman" w:hAnsi="Times New Roman" w:cs="Times New Roman"/>
          <w:sz w:val="28"/>
          <w:szCs w:val="28"/>
        </w:rPr>
        <w:t xml:space="preserve"> de </w:t>
      </w:r>
      <w:r w:rsidR="00073287">
        <w:rPr>
          <w:rFonts w:ascii="Times New Roman" w:hAnsi="Times New Roman" w:cs="Times New Roman"/>
          <w:sz w:val="28"/>
          <w:szCs w:val="28"/>
        </w:rPr>
        <w:t>junh</w:t>
      </w:r>
      <w:r w:rsidR="008E7038">
        <w:rPr>
          <w:rFonts w:ascii="Times New Roman" w:hAnsi="Times New Roman" w:cs="Times New Roman"/>
          <w:sz w:val="28"/>
          <w:szCs w:val="28"/>
        </w:rPr>
        <w:t>o do corrente ano.</w:t>
      </w:r>
      <w:r w:rsidR="00A1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D4D" w:rsidRPr="00F12352" w:rsidRDefault="003909C4" w:rsidP="009C3D4D">
      <w:pPr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D4D" w:rsidRPr="00F12352">
        <w:rPr>
          <w:rFonts w:ascii="Times New Roman" w:hAnsi="Times New Roman" w:cs="Times New Roman"/>
          <w:sz w:val="28"/>
          <w:szCs w:val="28"/>
        </w:rPr>
        <w:t>II – Esta Portaria entra em vigor na data de sua publicação e/ou afixação no quadro de avisos do Poder Legislativo.</w:t>
      </w:r>
    </w:p>
    <w:p w:rsidR="009C3D4D" w:rsidRPr="009B70EB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Pr="009B70EB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Pr="009B70EB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  <w:r w:rsidRPr="009B70EB">
        <w:rPr>
          <w:rFonts w:ascii="Times New Roman" w:hAnsi="Times New Roman" w:cs="Times New Roman"/>
          <w:sz w:val="28"/>
          <w:szCs w:val="28"/>
        </w:rPr>
        <w:tab/>
        <w:t xml:space="preserve">Gabinete do Presidente da Câmara Municipal de Naviraí, Estado de </w:t>
      </w:r>
      <w:r w:rsidR="00F84986">
        <w:rPr>
          <w:rFonts w:ascii="Times New Roman" w:hAnsi="Times New Roman" w:cs="Times New Roman"/>
          <w:sz w:val="28"/>
          <w:szCs w:val="28"/>
        </w:rPr>
        <w:t>Mato Grosso do Sul, ao</w:t>
      </w:r>
      <w:r w:rsidR="00A1152F">
        <w:rPr>
          <w:rFonts w:ascii="Times New Roman" w:hAnsi="Times New Roman" w:cs="Times New Roman"/>
          <w:sz w:val="28"/>
          <w:szCs w:val="28"/>
        </w:rPr>
        <w:t xml:space="preserve">s </w:t>
      </w:r>
      <w:r w:rsidR="004564A1">
        <w:rPr>
          <w:rFonts w:ascii="Times New Roman" w:hAnsi="Times New Roman" w:cs="Times New Roman"/>
          <w:sz w:val="28"/>
          <w:szCs w:val="28"/>
        </w:rPr>
        <w:t>dez</w:t>
      </w:r>
      <w:r w:rsidR="00073287">
        <w:rPr>
          <w:rFonts w:ascii="Times New Roman" w:hAnsi="Times New Roman" w:cs="Times New Roman"/>
          <w:sz w:val="28"/>
          <w:szCs w:val="28"/>
        </w:rPr>
        <w:t>oito</w:t>
      </w:r>
      <w:r w:rsidR="00F84986">
        <w:rPr>
          <w:rFonts w:ascii="Times New Roman" w:hAnsi="Times New Roman" w:cs="Times New Roman"/>
          <w:sz w:val="28"/>
          <w:szCs w:val="28"/>
        </w:rPr>
        <w:t xml:space="preserve"> dia</w:t>
      </w:r>
      <w:r w:rsidR="00A1152F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do mês de </w:t>
      </w:r>
      <w:r w:rsidR="00073287">
        <w:rPr>
          <w:rFonts w:ascii="Times New Roman" w:hAnsi="Times New Roman" w:cs="Times New Roman"/>
          <w:sz w:val="28"/>
          <w:szCs w:val="28"/>
        </w:rPr>
        <w:t>junh</w:t>
      </w:r>
      <w:r w:rsidR="00F8498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EB">
        <w:rPr>
          <w:rFonts w:ascii="Times New Roman" w:hAnsi="Times New Roman" w:cs="Times New Roman"/>
          <w:sz w:val="28"/>
          <w:szCs w:val="28"/>
        </w:rPr>
        <w:t>de 20</w:t>
      </w:r>
      <w:r w:rsidR="00073287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Pr="009B70EB">
        <w:rPr>
          <w:rFonts w:ascii="Times New Roman" w:hAnsi="Times New Roman" w:cs="Times New Roman"/>
          <w:sz w:val="28"/>
          <w:szCs w:val="28"/>
        </w:rPr>
        <w:t>.</w:t>
      </w:r>
    </w:p>
    <w:p w:rsidR="009C3D4D" w:rsidRPr="009B70EB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Pr="009B70EB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Pr="009B70EB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  <w:r w:rsidRPr="009B70EB">
        <w:rPr>
          <w:rFonts w:ascii="Times New Roman" w:hAnsi="Times New Roman" w:cs="Times New Roman"/>
          <w:sz w:val="28"/>
          <w:szCs w:val="28"/>
        </w:rPr>
        <w:tab/>
      </w:r>
    </w:p>
    <w:p w:rsidR="009C3D4D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</w:p>
    <w:p w:rsidR="009C3D4D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</w:p>
    <w:p w:rsidR="00F84986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C3D4D" w:rsidRPr="009B70EB" w:rsidRDefault="00F84986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3D4D">
        <w:rPr>
          <w:rFonts w:ascii="Times New Roman" w:hAnsi="Times New Roman" w:cs="Times New Roman"/>
          <w:sz w:val="28"/>
          <w:szCs w:val="28"/>
        </w:rPr>
        <w:t>EDERSON DUTRA</w:t>
      </w:r>
    </w:p>
    <w:p w:rsidR="009C3D4D" w:rsidRPr="009B70EB" w:rsidRDefault="009C3D4D" w:rsidP="009C3D4D">
      <w:pPr>
        <w:tabs>
          <w:tab w:val="left" w:pos="3828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8"/>
          <w:szCs w:val="28"/>
        </w:rPr>
      </w:pPr>
      <w:r w:rsidRPr="009B70EB">
        <w:rPr>
          <w:rFonts w:ascii="Times New Roman" w:hAnsi="Times New Roman" w:cs="Times New Roman"/>
          <w:sz w:val="28"/>
          <w:szCs w:val="28"/>
        </w:rPr>
        <w:tab/>
        <w:t>Presidente.</w:t>
      </w:r>
    </w:p>
    <w:p w:rsidR="00BF5F8B" w:rsidRPr="008D011C" w:rsidRDefault="00BF5F8B" w:rsidP="009C3D4D">
      <w:pPr>
        <w:spacing w:after="0" w:line="240" w:lineRule="auto"/>
        <w:jc w:val="both"/>
        <w:rPr>
          <w:sz w:val="28"/>
          <w:szCs w:val="28"/>
        </w:rPr>
      </w:pPr>
    </w:p>
    <w:sectPr w:rsidR="00BF5F8B" w:rsidRPr="008D011C" w:rsidSect="000F3515">
      <w:headerReference w:type="default" r:id="rId8"/>
      <w:footerReference w:type="default" r:id="rId9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80" w:rsidRDefault="00EC3380" w:rsidP="000F3515">
      <w:pPr>
        <w:spacing w:after="0" w:line="240" w:lineRule="auto"/>
      </w:pPr>
      <w:r>
        <w:separator/>
      </w:r>
    </w:p>
  </w:endnote>
  <w:endnote w:type="continuationSeparator" w:id="0">
    <w:p w:rsidR="00EC3380" w:rsidRDefault="00EC3380" w:rsidP="000F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25" w:rsidRDefault="000B4825" w:rsidP="000F3515">
    <w:pPr>
      <w:pStyle w:val="Rodap"/>
      <w:pBdr>
        <w:top w:val="single" w:sz="4" w:space="1" w:color="auto"/>
      </w:pBdr>
      <w:jc w:val="center"/>
    </w:pPr>
  </w:p>
  <w:p w:rsidR="000B4825" w:rsidRDefault="000B4825" w:rsidP="000F3515">
    <w:pPr>
      <w:pStyle w:val="Rodap"/>
      <w:jc w:val="center"/>
    </w:pPr>
    <w:r>
      <w:t>AV. BATAGUA</w:t>
    </w:r>
    <w:r w:rsidR="000C1DA7">
      <w:t>SS</w:t>
    </w:r>
    <w:r>
      <w:t xml:space="preserve">U, 900 </w:t>
    </w:r>
    <w:proofErr w:type="gramStart"/>
    <w:r>
      <w:t>–  CX</w:t>
    </w:r>
    <w:proofErr w:type="gramEnd"/>
    <w:r>
      <w:t xml:space="preserve"> POSTAL 124 FONE: (067) </w:t>
    </w:r>
    <w:r w:rsidR="000C1DA7">
      <w:t>3409-1300</w:t>
    </w:r>
    <w:r>
      <w:t xml:space="preserve"> NAVIRAÍ –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80" w:rsidRDefault="00EC3380" w:rsidP="000F3515">
      <w:pPr>
        <w:spacing w:after="0" w:line="240" w:lineRule="auto"/>
      </w:pPr>
      <w:r>
        <w:separator/>
      </w:r>
    </w:p>
  </w:footnote>
  <w:footnote w:type="continuationSeparator" w:id="0">
    <w:p w:rsidR="00EC3380" w:rsidRDefault="00EC3380" w:rsidP="000F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25" w:rsidRDefault="0049037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91F9C" wp14:editId="0A8E73B3">
              <wp:simplePos x="0" y="0"/>
              <wp:positionH relativeFrom="column">
                <wp:posOffset>1308735</wp:posOffset>
              </wp:positionH>
              <wp:positionV relativeFrom="paragraph">
                <wp:posOffset>-97790</wp:posOffset>
              </wp:positionV>
              <wp:extent cx="4448175" cy="942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8175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0370" w:rsidRPr="00FD6DB8" w:rsidRDefault="00490370" w:rsidP="00490370">
                          <w:pPr>
                            <w:spacing w:after="0"/>
                            <w:jc w:val="center"/>
                            <w:rPr>
                              <w:rFonts w:ascii="Calibri" w:hAnsi="Calibri" w:cs="Aharoni"/>
                              <w:sz w:val="38"/>
                              <w:szCs w:val="38"/>
                              <w:u w:val="single"/>
                            </w:rPr>
                          </w:pPr>
                          <w:r w:rsidRPr="00FD6DB8">
                            <w:rPr>
                              <w:rFonts w:ascii="Calibri" w:hAnsi="Calibri" w:cs="Aharoni"/>
                              <w:sz w:val="44"/>
                              <w:szCs w:val="38"/>
                              <w:u w:val="single"/>
                            </w:rPr>
                            <w:t>CÂMARA MUNICIPAL DE NAVIRAÍ</w:t>
                          </w:r>
                        </w:p>
                        <w:p w:rsidR="00490370" w:rsidRDefault="00490370" w:rsidP="00490370">
                          <w:pPr>
                            <w:spacing w:after="0"/>
                            <w:jc w:val="center"/>
                          </w:pPr>
                          <w:r w:rsidRPr="00F93DC5">
                            <w:t>ESTADO DE MATO GROSSO DO SUL</w:t>
                          </w:r>
                        </w:p>
                        <w:p w:rsidR="00490370" w:rsidRPr="00490370" w:rsidRDefault="00490370" w:rsidP="00490370">
                          <w:pPr>
                            <w:spacing w:after="0"/>
                            <w:jc w:val="center"/>
                            <w:rPr>
                              <w:sz w:val="4"/>
                            </w:rPr>
                          </w:pPr>
                        </w:p>
                        <w:p w:rsidR="00490370" w:rsidRPr="00F93DC5" w:rsidRDefault="00490370" w:rsidP="00490370">
                          <w:pPr>
                            <w:spacing w:after="0"/>
                            <w:jc w:val="center"/>
                            <w:rPr>
                              <w:rFonts w:ascii="Bookman Old Style" w:hAnsi="Bookman Old Style" w:cs="Andalus"/>
                              <w:b/>
                              <w:sz w:val="24"/>
                            </w:rPr>
                          </w:pPr>
                          <w:r w:rsidRPr="00F93DC5">
                            <w:rPr>
                              <w:rFonts w:ascii="Bookman Old Style" w:hAnsi="Bookman Old Style" w:cs="Andalus"/>
                              <w:b/>
                              <w:sz w:val="24"/>
                            </w:rPr>
                            <w:t>GABINETE DA PRESIDÊNCIA</w:t>
                          </w:r>
                        </w:p>
                        <w:p w:rsidR="00490370" w:rsidRPr="005F25A7" w:rsidRDefault="00490370" w:rsidP="00490370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90370" w:rsidRPr="00F93DC5" w:rsidRDefault="00490370" w:rsidP="004663F7">
                          <w:pPr>
                            <w:jc w:val="center"/>
                            <w:rPr>
                              <w:rFonts w:ascii="Bookman Old Style" w:hAnsi="Bookman Old Style" w:cs="Andalus"/>
                              <w:b/>
                              <w:sz w:val="24"/>
                            </w:rPr>
                          </w:pPr>
                          <w:r w:rsidRPr="00F93DC5">
                            <w:rPr>
                              <w:rFonts w:ascii="Bookman Old Style" w:hAnsi="Bookman Old Style" w:cs="Andalus"/>
                              <w:b/>
                              <w:sz w:val="24"/>
                            </w:rPr>
                            <w:t>GABINETE DA PRESIDÊNCIA</w:t>
                          </w:r>
                        </w:p>
                        <w:p w:rsidR="00490370" w:rsidRPr="005F25A7" w:rsidRDefault="00490370" w:rsidP="004663F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91F9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03.05pt;margin-top:-7.7pt;width:350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" filled="f" stroked="f" strokeweight=".5pt">
              <v:path arrowok="t"/>
              <v:textbox>
                <w:txbxContent>
                  <w:p w:rsidR="00490370" w:rsidRPr="00FD6DB8" w:rsidRDefault="00490370" w:rsidP="00490370">
                    <w:pPr>
                      <w:spacing w:after="0"/>
                      <w:jc w:val="center"/>
                      <w:rPr>
                        <w:rFonts w:ascii="Calibri" w:hAnsi="Calibri" w:cs="Aharoni"/>
                        <w:sz w:val="38"/>
                        <w:szCs w:val="38"/>
                        <w:u w:val="single"/>
                      </w:rPr>
                    </w:pPr>
                    <w:r w:rsidRPr="00FD6DB8">
                      <w:rPr>
                        <w:rFonts w:ascii="Calibri" w:hAnsi="Calibri" w:cs="Aharoni"/>
                        <w:sz w:val="44"/>
                        <w:szCs w:val="38"/>
                        <w:u w:val="single"/>
                      </w:rPr>
                      <w:t>CÂMARA MUNICIPAL DE NAVIRAÍ</w:t>
                    </w:r>
                  </w:p>
                  <w:p w:rsidR="00490370" w:rsidRDefault="00490370" w:rsidP="00490370">
                    <w:pPr>
                      <w:spacing w:after="0"/>
                      <w:jc w:val="center"/>
                    </w:pPr>
                    <w:r w:rsidRPr="00F93DC5">
                      <w:t>ESTADO DE MATO GROSSO DO SUL</w:t>
                    </w:r>
                  </w:p>
                  <w:p w:rsidR="00490370" w:rsidRPr="00490370" w:rsidRDefault="00490370" w:rsidP="00490370">
                    <w:pPr>
                      <w:spacing w:after="0"/>
                      <w:jc w:val="center"/>
                      <w:rPr>
                        <w:sz w:val="4"/>
                      </w:rPr>
                    </w:pPr>
                  </w:p>
                  <w:p w:rsidR="00490370" w:rsidRPr="00F93DC5" w:rsidRDefault="00490370" w:rsidP="00490370">
                    <w:pPr>
                      <w:spacing w:after="0"/>
                      <w:jc w:val="center"/>
                      <w:rPr>
                        <w:rFonts w:ascii="Bookman Old Style" w:hAnsi="Bookman Old Style" w:cs="Andalus"/>
                        <w:b/>
                        <w:sz w:val="24"/>
                      </w:rPr>
                    </w:pPr>
                    <w:r w:rsidRPr="00F93DC5">
                      <w:rPr>
                        <w:rFonts w:ascii="Bookman Old Style" w:hAnsi="Bookman Old Style" w:cs="Andalus"/>
                        <w:b/>
                        <w:sz w:val="24"/>
                      </w:rPr>
                      <w:t>GABINETE DA PRESIDÊNCIA</w:t>
                    </w:r>
                  </w:p>
                  <w:p w:rsidR="00490370" w:rsidRPr="005F25A7" w:rsidRDefault="00490370" w:rsidP="00490370">
                    <w:pPr>
                      <w:jc w:val="center"/>
                      <w:rPr>
                        <w:sz w:val="24"/>
                      </w:rPr>
                    </w:pPr>
                  </w:p>
                  <w:p w:rsidR="00490370" w:rsidRPr="00F93DC5" w:rsidRDefault="00490370" w:rsidP="004663F7">
                    <w:pPr>
                      <w:jc w:val="center"/>
                      <w:rPr>
                        <w:rFonts w:ascii="Bookman Old Style" w:hAnsi="Bookman Old Style" w:cs="Andalus"/>
                        <w:b/>
                        <w:sz w:val="24"/>
                      </w:rPr>
                    </w:pPr>
                    <w:r w:rsidRPr="00F93DC5">
                      <w:rPr>
                        <w:rFonts w:ascii="Bookman Old Style" w:hAnsi="Bookman Old Style" w:cs="Andalus"/>
                        <w:b/>
                        <w:sz w:val="24"/>
                      </w:rPr>
                      <w:t>GABINETE DA PRESIDÊNCIA</w:t>
                    </w:r>
                  </w:p>
                  <w:p w:rsidR="00490370" w:rsidRPr="005F25A7" w:rsidRDefault="00490370" w:rsidP="004663F7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94928" wp14:editId="33683369">
              <wp:simplePos x="0" y="0"/>
              <wp:positionH relativeFrom="column">
                <wp:posOffset>151130</wp:posOffset>
              </wp:positionH>
              <wp:positionV relativeFrom="paragraph">
                <wp:posOffset>891540</wp:posOffset>
              </wp:positionV>
              <wp:extent cx="5922010" cy="635"/>
              <wp:effectExtent l="0" t="0" r="21590" b="37465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20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6F73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11.9pt;margin-top:70.2pt;width:466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514E00" wp14:editId="042A1817">
          <wp:simplePos x="0" y="0"/>
          <wp:positionH relativeFrom="column">
            <wp:posOffset>146685</wp:posOffset>
          </wp:positionH>
          <wp:positionV relativeFrom="paragraph">
            <wp:posOffset>-50165</wp:posOffset>
          </wp:positionV>
          <wp:extent cx="971550" cy="867410"/>
          <wp:effectExtent l="0" t="0" r="0" b="8890"/>
          <wp:wrapNone/>
          <wp:docPr id="2" name="Imagem 2" descr="\\TALITHA\Documentos\Minhas imagens\brasao_navirai_fundo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TALITHA\Documentos\Minhas imagens\brasao_navirai_fundobr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44DE7"/>
    <w:multiLevelType w:val="hybridMultilevel"/>
    <w:tmpl w:val="DEC2426A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15"/>
    <w:rsid w:val="00015618"/>
    <w:rsid w:val="00023834"/>
    <w:rsid w:val="00033440"/>
    <w:rsid w:val="00054E90"/>
    <w:rsid w:val="00073287"/>
    <w:rsid w:val="00086730"/>
    <w:rsid w:val="000920EA"/>
    <w:rsid w:val="000951BB"/>
    <w:rsid w:val="000A1B2E"/>
    <w:rsid w:val="000A6DA3"/>
    <w:rsid w:val="000B2289"/>
    <w:rsid w:val="000B4825"/>
    <w:rsid w:val="000C1DA7"/>
    <w:rsid w:val="000E7776"/>
    <w:rsid w:val="000F3515"/>
    <w:rsid w:val="00115A2B"/>
    <w:rsid w:val="00116B5D"/>
    <w:rsid w:val="0012203B"/>
    <w:rsid w:val="0013105D"/>
    <w:rsid w:val="0013614B"/>
    <w:rsid w:val="00147FEE"/>
    <w:rsid w:val="00157BD9"/>
    <w:rsid w:val="00172E8F"/>
    <w:rsid w:val="00180CE3"/>
    <w:rsid w:val="001873F4"/>
    <w:rsid w:val="00193202"/>
    <w:rsid w:val="0019428A"/>
    <w:rsid w:val="001A2D2D"/>
    <w:rsid w:val="001F626D"/>
    <w:rsid w:val="0021059C"/>
    <w:rsid w:val="00231CDA"/>
    <w:rsid w:val="00251F27"/>
    <w:rsid w:val="00254D60"/>
    <w:rsid w:val="0026212B"/>
    <w:rsid w:val="00262ABE"/>
    <w:rsid w:val="002B0DBA"/>
    <w:rsid w:val="002B1562"/>
    <w:rsid w:val="002C6D19"/>
    <w:rsid w:val="002D4788"/>
    <w:rsid w:val="002D7F7F"/>
    <w:rsid w:val="002F4170"/>
    <w:rsid w:val="00303697"/>
    <w:rsid w:val="003167E1"/>
    <w:rsid w:val="00323FF1"/>
    <w:rsid w:val="00325DDC"/>
    <w:rsid w:val="00330672"/>
    <w:rsid w:val="00340938"/>
    <w:rsid w:val="00375E31"/>
    <w:rsid w:val="003909C4"/>
    <w:rsid w:val="0039235A"/>
    <w:rsid w:val="003B122F"/>
    <w:rsid w:val="003B2B29"/>
    <w:rsid w:val="003E1EA2"/>
    <w:rsid w:val="003E1FB8"/>
    <w:rsid w:val="003E5E9E"/>
    <w:rsid w:val="003F71CE"/>
    <w:rsid w:val="00401793"/>
    <w:rsid w:val="004029C5"/>
    <w:rsid w:val="00404B96"/>
    <w:rsid w:val="004125B4"/>
    <w:rsid w:val="00414819"/>
    <w:rsid w:val="00417641"/>
    <w:rsid w:val="00422EAA"/>
    <w:rsid w:val="00423E50"/>
    <w:rsid w:val="0043147A"/>
    <w:rsid w:val="00453962"/>
    <w:rsid w:val="004564A1"/>
    <w:rsid w:val="00460B13"/>
    <w:rsid w:val="00470FB3"/>
    <w:rsid w:val="00472C62"/>
    <w:rsid w:val="004860E6"/>
    <w:rsid w:val="00490370"/>
    <w:rsid w:val="004A7365"/>
    <w:rsid w:val="004B0960"/>
    <w:rsid w:val="004C34E4"/>
    <w:rsid w:val="004C3DA4"/>
    <w:rsid w:val="004C7E29"/>
    <w:rsid w:val="004E6343"/>
    <w:rsid w:val="004F0187"/>
    <w:rsid w:val="004F0642"/>
    <w:rsid w:val="004F2BB9"/>
    <w:rsid w:val="004F5293"/>
    <w:rsid w:val="004F52D3"/>
    <w:rsid w:val="00521B0B"/>
    <w:rsid w:val="00536B6B"/>
    <w:rsid w:val="005423BA"/>
    <w:rsid w:val="0055163B"/>
    <w:rsid w:val="005519E9"/>
    <w:rsid w:val="0055222B"/>
    <w:rsid w:val="00552FB5"/>
    <w:rsid w:val="00582B4C"/>
    <w:rsid w:val="00587EBD"/>
    <w:rsid w:val="0059442E"/>
    <w:rsid w:val="005B44E6"/>
    <w:rsid w:val="005C5C1F"/>
    <w:rsid w:val="005D5B2E"/>
    <w:rsid w:val="005F6E20"/>
    <w:rsid w:val="006011E3"/>
    <w:rsid w:val="00622F0E"/>
    <w:rsid w:val="00625FC8"/>
    <w:rsid w:val="00652D7C"/>
    <w:rsid w:val="00656DE6"/>
    <w:rsid w:val="00665EEF"/>
    <w:rsid w:val="00667AA2"/>
    <w:rsid w:val="0067760E"/>
    <w:rsid w:val="0068603B"/>
    <w:rsid w:val="00687427"/>
    <w:rsid w:val="006A5F91"/>
    <w:rsid w:val="006B1603"/>
    <w:rsid w:val="006B1EC8"/>
    <w:rsid w:val="006D2C59"/>
    <w:rsid w:val="006D4C8E"/>
    <w:rsid w:val="006D7B7C"/>
    <w:rsid w:val="006E16D9"/>
    <w:rsid w:val="006E45AA"/>
    <w:rsid w:val="006F396D"/>
    <w:rsid w:val="00726225"/>
    <w:rsid w:val="007326DD"/>
    <w:rsid w:val="00752C98"/>
    <w:rsid w:val="00764950"/>
    <w:rsid w:val="00765FCC"/>
    <w:rsid w:val="00781698"/>
    <w:rsid w:val="00793911"/>
    <w:rsid w:val="00797616"/>
    <w:rsid w:val="007C2E5B"/>
    <w:rsid w:val="007C7406"/>
    <w:rsid w:val="007D7AE8"/>
    <w:rsid w:val="00801DC2"/>
    <w:rsid w:val="00803B29"/>
    <w:rsid w:val="00813A6F"/>
    <w:rsid w:val="008348DB"/>
    <w:rsid w:val="008523DB"/>
    <w:rsid w:val="00870363"/>
    <w:rsid w:val="00876BFB"/>
    <w:rsid w:val="00880BF0"/>
    <w:rsid w:val="008B7D6D"/>
    <w:rsid w:val="008C630F"/>
    <w:rsid w:val="008C6890"/>
    <w:rsid w:val="008D011C"/>
    <w:rsid w:val="008D37CE"/>
    <w:rsid w:val="008E7038"/>
    <w:rsid w:val="008F7541"/>
    <w:rsid w:val="0090018F"/>
    <w:rsid w:val="00925F76"/>
    <w:rsid w:val="00930BD5"/>
    <w:rsid w:val="00944940"/>
    <w:rsid w:val="0097320A"/>
    <w:rsid w:val="00975C6A"/>
    <w:rsid w:val="00987951"/>
    <w:rsid w:val="0099491B"/>
    <w:rsid w:val="00996D61"/>
    <w:rsid w:val="009B386A"/>
    <w:rsid w:val="009B515F"/>
    <w:rsid w:val="009B70EB"/>
    <w:rsid w:val="009B7BD9"/>
    <w:rsid w:val="009C3D4D"/>
    <w:rsid w:val="009C6181"/>
    <w:rsid w:val="009E0493"/>
    <w:rsid w:val="009F531B"/>
    <w:rsid w:val="00A00870"/>
    <w:rsid w:val="00A1152F"/>
    <w:rsid w:val="00A12A27"/>
    <w:rsid w:val="00A16902"/>
    <w:rsid w:val="00A3222B"/>
    <w:rsid w:val="00A42A97"/>
    <w:rsid w:val="00A474B9"/>
    <w:rsid w:val="00A50598"/>
    <w:rsid w:val="00A52704"/>
    <w:rsid w:val="00A57F1F"/>
    <w:rsid w:val="00A609E5"/>
    <w:rsid w:val="00A61A4E"/>
    <w:rsid w:val="00A7469B"/>
    <w:rsid w:val="00AB4FA6"/>
    <w:rsid w:val="00AC0B70"/>
    <w:rsid w:val="00AD2BEE"/>
    <w:rsid w:val="00AD3213"/>
    <w:rsid w:val="00AF4022"/>
    <w:rsid w:val="00B158C3"/>
    <w:rsid w:val="00B21FBE"/>
    <w:rsid w:val="00B27F3C"/>
    <w:rsid w:val="00B41CCF"/>
    <w:rsid w:val="00B546D3"/>
    <w:rsid w:val="00B57230"/>
    <w:rsid w:val="00B62842"/>
    <w:rsid w:val="00B90C24"/>
    <w:rsid w:val="00BB5B39"/>
    <w:rsid w:val="00BD78E6"/>
    <w:rsid w:val="00BE6422"/>
    <w:rsid w:val="00BE72A3"/>
    <w:rsid w:val="00BE7C9C"/>
    <w:rsid w:val="00BF5F8B"/>
    <w:rsid w:val="00C14FAA"/>
    <w:rsid w:val="00C60DB7"/>
    <w:rsid w:val="00C63195"/>
    <w:rsid w:val="00C936B6"/>
    <w:rsid w:val="00CC1CA3"/>
    <w:rsid w:val="00CE0943"/>
    <w:rsid w:val="00CE716F"/>
    <w:rsid w:val="00D01D05"/>
    <w:rsid w:val="00D02C3C"/>
    <w:rsid w:val="00D068B7"/>
    <w:rsid w:val="00D25B8F"/>
    <w:rsid w:val="00D36498"/>
    <w:rsid w:val="00D47879"/>
    <w:rsid w:val="00D5564C"/>
    <w:rsid w:val="00D60113"/>
    <w:rsid w:val="00D81AAE"/>
    <w:rsid w:val="00D86416"/>
    <w:rsid w:val="00D95221"/>
    <w:rsid w:val="00D9549D"/>
    <w:rsid w:val="00DA33CD"/>
    <w:rsid w:val="00DB40AA"/>
    <w:rsid w:val="00DD3662"/>
    <w:rsid w:val="00DD57BD"/>
    <w:rsid w:val="00DE0340"/>
    <w:rsid w:val="00DE2E31"/>
    <w:rsid w:val="00DE39BA"/>
    <w:rsid w:val="00DE68D4"/>
    <w:rsid w:val="00DF3B88"/>
    <w:rsid w:val="00E06970"/>
    <w:rsid w:val="00E16DCB"/>
    <w:rsid w:val="00E250E1"/>
    <w:rsid w:val="00E27312"/>
    <w:rsid w:val="00E467FA"/>
    <w:rsid w:val="00E70BF1"/>
    <w:rsid w:val="00E80984"/>
    <w:rsid w:val="00E86002"/>
    <w:rsid w:val="00E970B2"/>
    <w:rsid w:val="00EC3380"/>
    <w:rsid w:val="00EC3704"/>
    <w:rsid w:val="00EE5FF0"/>
    <w:rsid w:val="00EF76D4"/>
    <w:rsid w:val="00F10A91"/>
    <w:rsid w:val="00F17727"/>
    <w:rsid w:val="00F357A3"/>
    <w:rsid w:val="00F373E3"/>
    <w:rsid w:val="00F507D7"/>
    <w:rsid w:val="00F765F6"/>
    <w:rsid w:val="00F84986"/>
    <w:rsid w:val="00F90BBE"/>
    <w:rsid w:val="00F93A76"/>
    <w:rsid w:val="00F9746E"/>
    <w:rsid w:val="00FB14BE"/>
    <w:rsid w:val="00FE13DE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12C2B-BB5B-490A-A4A3-19F3AC9C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515"/>
  </w:style>
  <w:style w:type="paragraph" w:styleId="Rodap">
    <w:name w:val="footer"/>
    <w:basedOn w:val="Normal"/>
    <w:link w:val="RodapChar"/>
    <w:unhideWhenUsed/>
    <w:rsid w:val="000F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F3515"/>
  </w:style>
  <w:style w:type="paragraph" w:styleId="Textodebalo">
    <w:name w:val="Balloon Text"/>
    <w:basedOn w:val="Normal"/>
    <w:link w:val="TextodebaloChar"/>
    <w:uiPriority w:val="99"/>
    <w:semiHidden/>
    <w:unhideWhenUsed/>
    <w:rsid w:val="006B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6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7C9C"/>
    <w:pPr>
      <w:ind w:left="720"/>
      <w:contextualSpacing/>
    </w:pPr>
  </w:style>
  <w:style w:type="table" w:styleId="Tabelacomgrade">
    <w:name w:val="Table Grid"/>
    <w:basedOn w:val="Tabelanormal"/>
    <w:uiPriority w:val="59"/>
    <w:rsid w:val="0019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7210-AD7E-4AA9-9897-98A58D8C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H</cp:lastModifiedBy>
  <cp:revision>3</cp:revision>
  <cp:lastPrinted>2023-09-11T15:11:00Z</cp:lastPrinted>
  <dcterms:created xsi:type="dcterms:W3CDTF">2024-06-18T14:08:00Z</dcterms:created>
  <dcterms:modified xsi:type="dcterms:W3CDTF">2024-06-18T14:17:00Z</dcterms:modified>
</cp:coreProperties>
</file>